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31B06" w14:textId="77777777" w:rsidR="00D16FF2" w:rsidRPr="00982BDD" w:rsidRDefault="000A1B49" w:rsidP="00D16FF2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Комплект оценочных материалов </w:t>
      </w:r>
    </w:p>
    <w:p w14:paraId="0592388B" w14:textId="1B9E5AAD" w:rsidR="000A1B49" w:rsidRPr="00982BDD" w:rsidRDefault="000A1B49" w:rsidP="00D16FF2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о дисциплине</w:t>
      </w:r>
      <w:r w:rsidR="00D16FF2" w:rsidRPr="00982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982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D16FF2" w:rsidRPr="00982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Блогосфера</w:t>
      </w:r>
      <w:r w:rsidRPr="00982BDD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982BDD" w:rsidRDefault="000A1B49" w:rsidP="000A1B49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982BDD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982BDD" w:rsidRDefault="000A1B49" w:rsidP="0056608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982BDD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982BDD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982BDD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3D83DEAA" w:rsidR="0072436B" w:rsidRPr="00982BDD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2D23DF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982BDD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A78C7D" w14:textId="4D80B248" w:rsidR="0072436B" w:rsidRPr="00982BDD" w:rsidRDefault="0072436B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2D77C2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рвая в мире компьютерная сеть, организованная 5 декабря 1969 года, называлась</w:t>
      </w:r>
      <w:r w:rsidR="001268FF" w:rsidRPr="00982BDD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F285CB9" w14:textId="18790756" w:rsidR="0072436B" w:rsidRPr="00982BDD" w:rsidRDefault="0072436B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D77C2" w:rsidRPr="00982BDD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MILNet</w:t>
      </w:r>
    </w:p>
    <w:p w14:paraId="33A557CE" w14:textId="134AEC04" w:rsidR="0072436B" w:rsidRPr="00982BDD" w:rsidRDefault="0072436B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D77C2" w:rsidRPr="00982BDD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NSFNet</w:t>
      </w:r>
    </w:p>
    <w:p w14:paraId="492853D8" w14:textId="4394D9BB" w:rsidR="0072436B" w:rsidRPr="00982BDD" w:rsidRDefault="0072436B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D77C2" w:rsidRPr="00982BDD">
        <w:rPr>
          <w:rFonts w:ascii="Times New Roman" w:eastAsia="Aptos" w:hAnsi="Times New Roman" w:cs="Times New Roman"/>
          <w:bCs/>
          <w:kern w:val="2"/>
          <w:sz w:val="28"/>
          <w:szCs w:val="24"/>
          <w:lang w:val="en-US"/>
          <w14:ligatures w14:val="standardContextual"/>
        </w:rPr>
        <w:t>ARPANet</w:t>
      </w: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1567BAAF" w14:textId="0845070A" w:rsidR="0072436B" w:rsidRPr="00982BDD" w:rsidRDefault="0072436B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D77C2" w:rsidRPr="00982BDD">
        <w:rPr>
          <w:rFonts w:ascii="Times New Roman" w:eastAsia="Aptos" w:hAnsi="Times New Roman" w:cs="Times New Roman"/>
          <w:kern w:val="2"/>
          <w:sz w:val="28"/>
          <w:szCs w:val="28"/>
          <w:lang w:val="en-US"/>
          <w14:ligatures w14:val="standardContextual"/>
        </w:rPr>
        <w:t>Google</w:t>
      </w:r>
      <w:r w:rsidR="002D77C2" w:rsidRPr="00982BDD">
        <w:rPr>
          <w:rFonts w:ascii="Times New Roman" w:eastAsia="Aptos" w:hAnsi="Times New Roman" w:cs="Times New Roman"/>
          <w:bCs/>
          <w:kern w:val="2"/>
          <w:sz w:val="28"/>
          <w:szCs w:val="24"/>
          <w:lang w:val="en-US"/>
          <w14:ligatures w14:val="standardContextual"/>
        </w:rPr>
        <w:t>Net</w:t>
      </w:r>
    </w:p>
    <w:p w14:paraId="6DE323B7" w14:textId="1B48076A" w:rsidR="00A74446" w:rsidRPr="00982BDD" w:rsidRDefault="00A74446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407D3E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DDE2029" w14:textId="3F0B8240" w:rsidR="00A74446" w:rsidRPr="00982BDD" w:rsidRDefault="00A74446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FD4480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</w:t>
      </w:r>
      <w:r w:rsidR="00111633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-</w:t>
      </w:r>
      <w:r w:rsidR="006E65D0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="00111633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0"/>
    <w:p w14:paraId="2DBE9652" w14:textId="77777777" w:rsidR="001871F0" w:rsidRPr="00982BDD" w:rsidRDefault="001871F0" w:rsidP="002014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5720156A" w14:textId="06D11558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B6269A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русный контент</w:t>
      </w:r>
      <w:r w:rsidR="00B6269A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– это…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4E25C01" w14:textId="7777777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контент, который быстро распространяется в интернете</w:t>
      </w:r>
    </w:p>
    <w:p w14:paraId="7AF03354" w14:textId="7777777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контент, содержащий вредоносные программы</w:t>
      </w:r>
    </w:p>
    <w:p w14:paraId="6BEE1AB8" w14:textId="7777777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контент, созданный искусственным интеллектом</w:t>
      </w:r>
    </w:p>
    <w:p w14:paraId="2883F2C4" w14:textId="7777777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контент, предназначенный для медицинских целей</w:t>
      </w:r>
    </w:p>
    <w:p w14:paraId="69050EA9" w14:textId="7777777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А</w:t>
      </w:r>
    </w:p>
    <w:p w14:paraId="021051D9" w14:textId="101EDBF0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5 </w:t>
      </w:r>
    </w:p>
    <w:p w14:paraId="613F6105" w14:textId="77777777" w:rsidR="00566084" w:rsidRPr="00982BDD" w:rsidRDefault="00566084" w:rsidP="002014F0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4F7E01E" w14:textId="34956DF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DA4AE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т какого слова произошло слово «колумнистика»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? </w:t>
      </w:r>
    </w:p>
    <w:p w14:paraId="045D9659" w14:textId="5EA7020C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DA4AE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ломна</w:t>
      </w:r>
    </w:p>
    <w:p w14:paraId="155D97B2" w14:textId="65721435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DA4AE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лонель</w:t>
      </w:r>
    </w:p>
    <w:p w14:paraId="42914674" w14:textId="125CD1AC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DA4AE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тур</w:t>
      </w:r>
    </w:p>
    <w:p w14:paraId="5A48B238" w14:textId="1FA2092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DA4AE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лонка</w:t>
      </w:r>
    </w:p>
    <w:p w14:paraId="31EA05A1" w14:textId="63CBC8C9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DA4AE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79E6D1EB" w14:textId="77777777" w:rsidR="00566084" w:rsidRPr="00982BDD" w:rsidRDefault="00566084" w:rsidP="005660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5 </w:t>
      </w:r>
    </w:p>
    <w:p w14:paraId="76835AB3" w14:textId="77777777" w:rsidR="00154077" w:rsidRPr="00982BDD" w:rsidRDefault="00154077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</w:p>
    <w:p w14:paraId="2CA2A43C" w14:textId="77777777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982BDD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982BDD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982BDD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3FADD245" w14:textId="05BAA5C8" w:rsidR="00837798" w:rsidRPr="00982BDD" w:rsidRDefault="00562529" w:rsidP="00D2026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</w:t>
      </w:r>
      <w:r w:rsidR="003041B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="00837798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ветствие </w:t>
      </w:r>
      <w:r w:rsidR="00355BEB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1B3E06" w:rsidRPr="00982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ятием и его определением</w:t>
      </w:r>
      <w:r w:rsidR="00D80A20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512"/>
        <w:gridCol w:w="6745"/>
      </w:tblGrid>
      <w:tr w:rsidR="00C22769" w:rsidRPr="00982BDD" w14:paraId="2866F841" w14:textId="77777777" w:rsidTr="00BB5F19">
        <w:trPr>
          <w:trHeight w:val="593"/>
        </w:trPr>
        <w:tc>
          <w:tcPr>
            <w:tcW w:w="2490" w:type="dxa"/>
          </w:tcPr>
          <w:p w14:paraId="39D2DA47" w14:textId="0124B924" w:rsidR="00C22769" w:rsidRPr="00982BDD" w:rsidRDefault="00195848" w:rsidP="008D2B77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kern w:val="2"/>
                <w:sz w:val="28"/>
                <w:szCs w:val="24"/>
                <w14:ligatures w14:val="standardContextual"/>
              </w:rPr>
              <w:t>Челлендж</w:t>
            </w:r>
            <w:r w:rsidRPr="00982BDD">
              <w:rPr>
                <w:rFonts w:ascii="Arial" w:hAnsi="Arial" w:cs="Arial"/>
                <w:color w:val="212529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512" w:type="dxa"/>
          </w:tcPr>
          <w:p w14:paraId="300822C3" w14:textId="5B863A73" w:rsidR="00C22769" w:rsidRPr="00982BDD" w:rsidRDefault="00C22769" w:rsidP="00C22769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А)</w:t>
            </w:r>
          </w:p>
        </w:tc>
        <w:tc>
          <w:tcPr>
            <w:tcW w:w="6745" w:type="dxa"/>
          </w:tcPr>
          <w:p w14:paraId="690CBACB" w14:textId="1899B390" w:rsidR="00C22769" w:rsidRPr="00982BDD" w:rsidRDefault="00195848" w:rsidP="00C2276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Процесс </w:t>
            </w:r>
            <w:r w:rsidR="00C22769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создания и распространения звуковых или видеофайлов в стиле радио- и телепередач в интернете (вещание в интернете)</w:t>
            </w:r>
          </w:p>
        </w:tc>
      </w:tr>
      <w:tr w:rsidR="00C22769" w:rsidRPr="00982BDD" w14:paraId="4F3739EF" w14:textId="77777777" w:rsidTr="00BB5F19">
        <w:trPr>
          <w:trHeight w:val="904"/>
        </w:trPr>
        <w:tc>
          <w:tcPr>
            <w:tcW w:w="2490" w:type="dxa"/>
          </w:tcPr>
          <w:p w14:paraId="114EAEC8" w14:textId="65F181C3" w:rsidR="00C22769" w:rsidRPr="00982BDD" w:rsidRDefault="00D16631" w:rsidP="00C2276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hyperlink r:id="rId8" w:tooltip="Фотожаба" w:history="1">
              <w:r w:rsidR="00195848" w:rsidRPr="00982BDD">
                <w:rPr>
                  <w:rFonts w:ascii="Times New Roman" w:eastAsia="Aptos" w:hAnsi="Times New Roman" w:cs="Times New Roman"/>
                  <w:kern w:val="2"/>
                  <w:sz w:val="28"/>
                  <w:szCs w:val="24"/>
                  <w14:ligatures w14:val="standardContextual"/>
                </w:rPr>
                <w:t>Фотожаба</w:t>
              </w:r>
            </w:hyperlink>
          </w:p>
        </w:tc>
        <w:tc>
          <w:tcPr>
            <w:tcW w:w="512" w:type="dxa"/>
          </w:tcPr>
          <w:p w14:paraId="17947BB7" w14:textId="742DDA12" w:rsidR="00C22769" w:rsidRPr="00982BDD" w:rsidRDefault="00C22769" w:rsidP="00C22769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Б)</w:t>
            </w:r>
          </w:p>
        </w:tc>
        <w:tc>
          <w:tcPr>
            <w:tcW w:w="6745" w:type="dxa"/>
          </w:tcPr>
          <w:p w14:paraId="1293E7FB" w14:textId="48C51C61" w:rsidR="00C22769" w:rsidRPr="00982BDD" w:rsidRDefault="00195848" w:rsidP="00C2276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Жанр </w:t>
            </w:r>
            <w:r w:rsidR="00C22769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интернет-роликов, в которых блогер выполняет задание на видеокамеру и размещает его в сети, а затем предлагает повторить это задание своему знакомому или неограниченному кругу пользователей</w:t>
            </w:r>
          </w:p>
        </w:tc>
      </w:tr>
      <w:tr w:rsidR="00C22769" w:rsidRPr="00982BDD" w14:paraId="554D393C" w14:textId="77777777" w:rsidTr="00BB5F19">
        <w:trPr>
          <w:trHeight w:val="607"/>
        </w:trPr>
        <w:tc>
          <w:tcPr>
            <w:tcW w:w="2490" w:type="dxa"/>
          </w:tcPr>
          <w:p w14:paraId="14B6770B" w14:textId="627BD881" w:rsidR="00C22769" w:rsidRPr="00982BDD" w:rsidRDefault="00195848" w:rsidP="00C2276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Подкастинг</w:t>
            </w:r>
            <w:r w:rsidRPr="00982BD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12" w:type="dxa"/>
          </w:tcPr>
          <w:p w14:paraId="6300E1CF" w14:textId="546D898E" w:rsidR="00C22769" w:rsidRPr="00982BDD" w:rsidRDefault="00C22769" w:rsidP="00C22769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)</w:t>
            </w:r>
          </w:p>
        </w:tc>
        <w:tc>
          <w:tcPr>
            <w:tcW w:w="6745" w:type="dxa"/>
          </w:tcPr>
          <w:p w14:paraId="3701A615" w14:textId="20E2FD90" w:rsidR="00C22769" w:rsidRPr="00982BDD" w:rsidRDefault="00195848" w:rsidP="00C2276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Информация </w:t>
            </w:r>
            <w:r w:rsidR="00C22769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 той или иной форме (медиаобъект, то есть объект, создаваемый электронными средствами коммуникации, фраза, концепция или занятие), как правило, остроумная и ироническая, спонтанно приобретающая популярность, распространяясь в интернете разнообразными способами (посредством социальных сетей, форумов, блогов, мессенджеров и пр.)</w:t>
            </w:r>
          </w:p>
        </w:tc>
      </w:tr>
      <w:tr w:rsidR="00C22769" w:rsidRPr="00982BDD" w14:paraId="64A0E832" w14:textId="77777777" w:rsidTr="00BB5F19">
        <w:trPr>
          <w:trHeight w:val="282"/>
        </w:trPr>
        <w:tc>
          <w:tcPr>
            <w:tcW w:w="2490" w:type="dxa"/>
          </w:tcPr>
          <w:p w14:paraId="0E99A930" w14:textId="3A7B335D" w:rsidR="00C22769" w:rsidRPr="00982BDD" w:rsidRDefault="00D16631" w:rsidP="00C22769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hyperlink r:id="rId9" w:tooltip="Интернет-мем" w:history="1">
              <w:r w:rsidR="00195848">
                <w:rPr>
                  <w:rFonts w:ascii="Times New Roman" w:eastAsia="Aptos" w:hAnsi="Times New Roman" w:cs="Times New Roman"/>
                  <w:kern w:val="2"/>
                  <w:sz w:val="28"/>
                  <w:szCs w:val="24"/>
                  <w14:ligatures w14:val="standardContextual"/>
                </w:rPr>
                <w:t>Интернет-м</w:t>
              </w:r>
              <w:r w:rsidR="00195848" w:rsidRPr="00982BDD">
                <w:rPr>
                  <w:rFonts w:ascii="Times New Roman" w:eastAsia="Aptos" w:hAnsi="Times New Roman" w:cs="Times New Roman"/>
                  <w:kern w:val="2"/>
                  <w:sz w:val="28"/>
                  <w:szCs w:val="24"/>
                  <w14:ligatures w14:val="standardContextual"/>
                </w:rPr>
                <w:t>ем</w:t>
              </w:r>
            </w:hyperlink>
            <w:r w:rsidR="00C22769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512" w:type="dxa"/>
          </w:tcPr>
          <w:p w14:paraId="26C2FD88" w14:textId="45A1EE51" w:rsidR="00C22769" w:rsidRPr="00982BDD" w:rsidRDefault="00C22769" w:rsidP="00C22769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Г)</w:t>
            </w:r>
          </w:p>
        </w:tc>
        <w:tc>
          <w:tcPr>
            <w:tcW w:w="6745" w:type="dxa"/>
          </w:tcPr>
          <w:p w14:paraId="37FC499D" w14:textId="2D985287" w:rsidR="00C22769" w:rsidRPr="00982BDD" w:rsidRDefault="00195848" w:rsidP="00C2276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Разновидность </w:t>
            </w:r>
            <w:r w:rsidR="00C22769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фотомонтажа, сленговое название результата творческой переработки участниками форума, блога, имиджборда или другого ресурса некоего изображения с помощью растрового или векторного графического редактора</w:t>
            </w:r>
          </w:p>
        </w:tc>
      </w:tr>
    </w:tbl>
    <w:bookmarkEnd w:id="2"/>
    <w:p w14:paraId="06C1F660" w14:textId="600EB182" w:rsidR="00D00DAA" w:rsidRPr="00982BDD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C227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C227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C227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C227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2F3E08D2" w14:textId="1FDEA7D5" w:rsidR="000B13E1" w:rsidRPr="00982BDD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D2026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6983E98" w14:textId="4E568949" w:rsidR="00052BC3" w:rsidRPr="00982BDD" w:rsidRDefault="00563169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5FA3FA1" w14:textId="6FF9250C" w:rsidR="00A771EA" w:rsidRPr="00982BDD" w:rsidRDefault="00A771EA" w:rsidP="0079753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Установите </w:t>
      </w:r>
      <w:r w:rsidR="003041B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ветствие между </w:t>
      </w:r>
      <w:r w:rsidR="005A7389" w:rsidRPr="00982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мером штрафа и лиц</w:t>
      </w:r>
      <w:r w:rsidR="00563169" w:rsidRPr="00982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м</w:t>
      </w:r>
      <w:r w:rsidR="005A7389" w:rsidRPr="00982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ривлеченн</w:t>
      </w:r>
      <w:r w:rsidR="00563169" w:rsidRPr="00982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м</w:t>
      </w:r>
      <w:r w:rsidR="005A7389" w:rsidRPr="00982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 административной 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тветственности по ч. </w:t>
      </w:r>
      <w:r w:rsidR="005A738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 ст.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 </w:t>
      </w:r>
      <w:r w:rsidR="005A738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4.3 КоАП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 </w:t>
      </w:r>
      <w:r w:rsidR="005A738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Ф за нарушение 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аконодательства о</w:t>
      </w:r>
      <w:r w:rsidR="005A738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реклам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4110"/>
      </w:tblGrid>
      <w:tr w:rsidR="00563169" w:rsidRPr="00982BDD" w14:paraId="7507D60A" w14:textId="77777777" w:rsidTr="00BB5F19">
        <w:trPr>
          <w:trHeight w:val="390"/>
        </w:trPr>
        <w:tc>
          <w:tcPr>
            <w:tcW w:w="5070" w:type="dxa"/>
          </w:tcPr>
          <w:p w14:paraId="7566AAEC" w14:textId="13D44CB5" w:rsidR="00563169" w:rsidRPr="00982BDD" w:rsidRDefault="00563169" w:rsidP="00563169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2 до 2,5 тыс. рублей</w:t>
            </w:r>
          </w:p>
        </w:tc>
        <w:tc>
          <w:tcPr>
            <w:tcW w:w="567" w:type="dxa"/>
          </w:tcPr>
          <w:p w14:paraId="55180D88" w14:textId="1085A2A6" w:rsidR="00563169" w:rsidRPr="00982BDD" w:rsidRDefault="00563169" w:rsidP="00563169">
            <w:pPr>
              <w:pStyle w:val="a6"/>
              <w:ind w:left="0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4110" w:type="dxa"/>
          </w:tcPr>
          <w:p w14:paraId="7EB80795" w14:textId="5680BDFC" w:rsidR="00563169" w:rsidRPr="00982BDD" w:rsidRDefault="00AC5229" w:rsidP="0056316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ин</w:t>
            </w:r>
          </w:p>
        </w:tc>
      </w:tr>
      <w:tr w:rsidR="00563169" w:rsidRPr="00982BDD" w14:paraId="2A3070E1" w14:textId="77777777" w:rsidTr="00BB5F19">
        <w:trPr>
          <w:trHeight w:val="415"/>
        </w:trPr>
        <w:tc>
          <w:tcPr>
            <w:tcW w:w="5070" w:type="dxa"/>
          </w:tcPr>
          <w:p w14:paraId="48AB21A9" w14:textId="53F365D3" w:rsidR="00563169" w:rsidRPr="00982BDD" w:rsidRDefault="00563169" w:rsidP="00563169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4 до 20 тыс. рублей</w:t>
            </w:r>
          </w:p>
        </w:tc>
        <w:tc>
          <w:tcPr>
            <w:tcW w:w="567" w:type="dxa"/>
          </w:tcPr>
          <w:p w14:paraId="682D6E7A" w14:textId="7C9F2F35" w:rsidR="00563169" w:rsidRPr="00982BDD" w:rsidRDefault="00563169" w:rsidP="00563169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4110" w:type="dxa"/>
          </w:tcPr>
          <w:p w14:paraId="68373D1D" w14:textId="65E844A4" w:rsidR="00563169" w:rsidRPr="00982BDD" w:rsidRDefault="00AC5229" w:rsidP="0056316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юридическое </w:t>
            </w:r>
            <w:r w:rsidR="00563169" w:rsidRPr="00982BD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цо</w:t>
            </w:r>
          </w:p>
        </w:tc>
      </w:tr>
      <w:tr w:rsidR="00563169" w:rsidRPr="00982BDD" w14:paraId="732FEEAB" w14:textId="77777777" w:rsidTr="00BB5F19">
        <w:trPr>
          <w:trHeight w:val="415"/>
        </w:trPr>
        <w:tc>
          <w:tcPr>
            <w:tcW w:w="5070" w:type="dxa"/>
          </w:tcPr>
          <w:p w14:paraId="1F673E6F" w14:textId="6E1F0A81" w:rsidR="00563169" w:rsidRPr="00982BDD" w:rsidRDefault="00563169" w:rsidP="00563169">
            <w:pPr>
              <w:pStyle w:val="a6"/>
              <w:numPr>
                <w:ilvl w:val="0"/>
                <w:numId w:val="14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100 до 500 тыс. рублей</w:t>
            </w:r>
          </w:p>
        </w:tc>
        <w:tc>
          <w:tcPr>
            <w:tcW w:w="567" w:type="dxa"/>
          </w:tcPr>
          <w:p w14:paraId="510C39A5" w14:textId="14CD8BEE" w:rsidR="00563169" w:rsidRPr="00982BDD" w:rsidRDefault="00563169" w:rsidP="00563169">
            <w:pPr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4110" w:type="dxa"/>
          </w:tcPr>
          <w:p w14:paraId="56D2E1DE" w14:textId="235D1570" w:rsidR="00563169" w:rsidRPr="00982BDD" w:rsidRDefault="00AC5229" w:rsidP="00563169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ное </w:t>
            </w:r>
            <w:r w:rsidR="00563169" w:rsidRPr="00982B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цо </w:t>
            </w:r>
          </w:p>
        </w:tc>
      </w:tr>
    </w:tbl>
    <w:p w14:paraId="4F39FCFE" w14:textId="32EC8DB9" w:rsidR="00A771EA" w:rsidRPr="00982BDD" w:rsidRDefault="00A771EA" w:rsidP="00A771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665788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7EAB7C2E" w14:textId="51075ED1" w:rsidR="00A771EA" w:rsidRPr="00982BDD" w:rsidRDefault="00A771EA" w:rsidP="00A771E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56316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DDD184E" w14:textId="77777777" w:rsidR="00A771EA" w:rsidRPr="00982BDD" w:rsidRDefault="00A771EA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440F310C" w:rsidR="00C42F91" w:rsidRPr="00982BDD" w:rsidRDefault="009A3105" w:rsidP="00E232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C42F91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</w:t>
      </w:r>
      <w:r w:rsidR="003041BE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="00355BEB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 между</w:t>
      </w:r>
      <w:r w:rsidR="00355BEB" w:rsidRPr="00982BDD">
        <w:rPr>
          <w:rFonts w:ascii="Times New Roman" w:hAnsi="Times New Roman" w:cs="Times New Roman"/>
          <w:sz w:val="28"/>
          <w:szCs w:val="28"/>
        </w:rPr>
        <w:t xml:space="preserve"> </w:t>
      </w:r>
      <w:r w:rsidR="00E232DE" w:rsidRPr="00982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ятием и его определением</w:t>
      </w:r>
      <w:r w:rsidR="00C42F91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451"/>
        <w:gridCol w:w="6405"/>
      </w:tblGrid>
      <w:tr w:rsidR="00FF48D7" w:rsidRPr="00982BDD" w14:paraId="53CF111B" w14:textId="77777777" w:rsidTr="00A2228E">
        <w:tc>
          <w:tcPr>
            <w:tcW w:w="2802" w:type="dxa"/>
          </w:tcPr>
          <w:p w14:paraId="7A94AF6A" w14:textId="2E666F2B" w:rsidR="00FF48D7" w:rsidRPr="00982BDD" w:rsidRDefault="00195848" w:rsidP="001C2B3E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  <w:r w:rsidR="009E3FCC" w:rsidRPr="00982BDD">
              <w:rPr>
                <w:rFonts w:ascii="Times New Roman" w:hAnsi="Times New Roman" w:cs="Times New Roman"/>
                <w:sz w:val="28"/>
                <w:szCs w:val="28"/>
              </w:rPr>
              <w:t>одного взгляда</w:t>
            </w:r>
          </w:p>
        </w:tc>
        <w:tc>
          <w:tcPr>
            <w:tcW w:w="451" w:type="dxa"/>
          </w:tcPr>
          <w:p w14:paraId="2ACC4D50" w14:textId="5A217400" w:rsidR="00FF48D7" w:rsidRPr="00982BDD" w:rsidRDefault="00FF48D7" w:rsidP="00FF48D7">
            <w:pPr>
              <w:ind w:left="-6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600" w:type="dxa"/>
          </w:tcPr>
          <w:p w14:paraId="351A7A35" w14:textId="06297BF8" w:rsidR="00FF48D7" w:rsidRPr="00982BDD" w:rsidRDefault="00195848" w:rsidP="00E9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DD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ь </w:t>
            </w:r>
            <w:r w:rsidR="009E3FCC" w:rsidRPr="00982BDD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и, получившая широкое распространение с развитием </w:t>
            </w:r>
            <w:r w:rsidR="00E97456" w:rsidRPr="00982BDD">
              <w:rPr>
                <w:rFonts w:ascii="Times New Roman" w:hAnsi="Times New Roman" w:cs="Times New Roman"/>
                <w:sz w:val="28"/>
                <w:szCs w:val="28"/>
              </w:rPr>
              <w:t xml:space="preserve">интернета </w:t>
            </w:r>
            <w:r w:rsidR="009E3FCC" w:rsidRPr="00982BDD">
              <w:rPr>
                <w:rFonts w:ascii="Times New Roman" w:hAnsi="Times New Roman" w:cs="Times New Roman"/>
                <w:sz w:val="28"/>
                <w:szCs w:val="28"/>
              </w:rPr>
              <w:t>и новых цифровых технологий, которая подразумевает под собой деятельность непрофессиональных авторов</w:t>
            </w:r>
          </w:p>
        </w:tc>
      </w:tr>
      <w:tr w:rsidR="00FF48D7" w:rsidRPr="00982BDD" w14:paraId="53096CA0" w14:textId="77777777" w:rsidTr="00A2228E">
        <w:tc>
          <w:tcPr>
            <w:tcW w:w="2802" w:type="dxa"/>
          </w:tcPr>
          <w:p w14:paraId="49D00815" w14:textId="25E243A7" w:rsidR="00FF48D7" w:rsidRPr="00982BDD" w:rsidRDefault="00195848" w:rsidP="001C2B3E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ражданская </w:t>
            </w:r>
            <w:r w:rsidR="009E3FCC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журналистика</w:t>
            </w:r>
          </w:p>
        </w:tc>
        <w:tc>
          <w:tcPr>
            <w:tcW w:w="451" w:type="dxa"/>
          </w:tcPr>
          <w:p w14:paraId="4D82E501" w14:textId="1A612731" w:rsidR="00FF48D7" w:rsidRPr="00982BDD" w:rsidRDefault="00FF48D7" w:rsidP="00FF48D7">
            <w:pPr>
              <w:pStyle w:val="a6"/>
              <w:ind w:left="-4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600" w:type="dxa"/>
          </w:tcPr>
          <w:p w14:paraId="4CD2EE36" w14:textId="222138F1" w:rsidR="00FF48D7" w:rsidRPr="00982BDD" w:rsidRDefault="00195848" w:rsidP="00E9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DD"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  <w:r w:rsidR="009845A5" w:rsidRPr="00982BDD">
              <w:rPr>
                <w:rFonts w:ascii="Times New Roman" w:hAnsi="Times New Roman" w:cs="Times New Roman"/>
                <w:sz w:val="28"/>
                <w:szCs w:val="28"/>
              </w:rPr>
              <w:t>разновидность журналистики, появившаяся в конце XX века с развитием и распространением интернета</w:t>
            </w:r>
            <w:r w:rsidR="00E97456" w:rsidRPr="00982BDD">
              <w:rPr>
                <w:rFonts w:ascii="Times New Roman" w:hAnsi="Times New Roman" w:cs="Times New Roman"/>
                <w:sz w:val="28"/>
                <w:szCs w:val="28"/>
              </w:rPr>
              <w:t>, характеризующаяся оперативностью, неограниченным выпуском изданий, возможностью архивов, доступностью, неограниченностью географического охвата, возможностью повторного использования информации, низкой себестоимостью</w:t>
            </w:r>
          </w:p>
        </w:tc>
      </w:tr>
      <w:tr w:rsidR="00FF48D7" w:rsidRPr="00982BDD" w14:paraId="733046E0" w14:textId="77777777" w:rsidTr="00A2228E">
        <w:tc>
          <w:tcPr>
            <w:tcW w:w="2802" w:type="dxa"/>
          </w:tcPr>
          <w:p w14:paraId="2B991C41" w14:textId="58BC7E8C" w:rsidR="00FF48D7" w:rsidRPr="00982BDD" w:rsidRDefault="00195848" w:rsidP="00D63621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 xml:space="preserve">Журналистика </w:t>
            </w:r>
            <w:r w:rsidR="009845A5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нений</w:t>
            </w:r>
          </w:p>
        </w:tc>
        <w:tc>
          <w:tcPr>
            <w:tcW w:w="451" w:type="dxa"/>
          </w:tcPr>
          <w:p w14:paraId="469005AD" w14:textId="332AFDAB" w:rsidR="00FF48D7" w:rsidRPr="00982BDD" w:rsidRDefault="00FF48D7" w:rsidP="00FF48D7">
            <w:pPr>
              <w:pStyle w:val="a6"/>
              <w:ind w:left="-45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600" w:type="dxa"/>
          </w:tcPr>
          <w:p w14:paraId="2BDDB332" w14:textId="190EC0AA" w:rsidR="00FF48D7" w:rsidRPr="00982BDD" w:rsidRDefault="00195848" w:rsidP="00E9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DD"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r w:rsidR="009E3FCC" w:rsidRPr="00982BDD">
              <w:rPr>
                <w:rFonts w:ascii="Times New Roman" w:hAnsi="Times New Roman" w:cs="Times New Roman"/>
                <w:sz w:val="28"/>
                <w:szCs w:val="28"/>
              </w:rPr>
              <w:t>течение в цифровой журналистике, которое подразумевает потребление контента в максимально короткий срок</w:t>
            </w:r>
          </w:p>
        </w:tc>
      </w:tr>
      <w:tr w:rsidR="00FF48D7" w:rsidRPr="00982BDD" w14:paraId="142DFD55" w14:textId="77777777" w:rsidTr="00A2228E">
        <w:tc>
          <w:tcPr>
            <w:tcW w:w="2802" w:type="dxa"/>
          </w:tcPr>
          <w:p w14:paraId="1E1BE4AE" w14:textId="1E30D2FD" w:rsidR="00FF48D7" w:rsidRPr="00982BDD" w:rsidRDefault="00195848" w:rsidP="00E97456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етевая </w:t>
            </w:r>
            <w:r w:rsidR="009845A5"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журналистика</w:t>
            </w:r>
          </w:p>
        </w:tc>
        <w:tc>
          <w:tcPr>
            <w:tcW w:w="451" w:type="dxa"/>
          </w:tcPr>
          <w:p w14:paraId="25D75ACF" w14:textId="4F274983" w:rsidR="00FF48D7" w:rsidRPr="00982BDD" w:rsidRDefault="00FF48D7" w:rsidP="00FF48D7">
            <w:pPr>
              <w:pStyle w:val="a6"/>
              <w:ind w:left="-45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982BD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600" w:type="dxa"/>
          </w:tcPr>
          <w:p w14:paraId="2F20B0DE" w14:textId="1B4DD1F3" w:rsidR="00FF48D7" w:rsidRPr="00982BDD" w:rsidRDefault="00195848" w:rsidP="00E97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DD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ая </w:t>
            </w:r>
            <w:r w:rsidR="009845A5" w:rsidRPr="00982BDD">
              <w:rPr>
                <w:rFonts w:ascii="Times New Roman" w:hAnsi="Times New Roman" w:cs="Times New Roman"/>
                <w:sz w:val="28"/>
                <w:szCs w:val="28"/>
              </w:rPr>
              <w:t>форма журналистики, которая предоставляет читателям перспективу или анализ по конкретному вопросу, позволяет журналистам выражать свое мнение и предубеждения, играющая решающую роль в формировании публичного дискурса</w:t>
            </w:r>
          </w:p>
        </w:tc>
      </w:tr>
    </w:tbl>
    <w:p w14:paraId="435C60B3" w14:textId="4E9FF5EF" w:rsidR="00C42F91" w:rsidRPr="00982BDD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1C2B3E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9E3FCC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392BDF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E97456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E97456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317FDBEC" w14:textId="2ABBF324" w:rsidR="000B13E1" w:rsidRPr="00982BDD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BB5F1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9F67D0E" w14:textId="7549A564" w:rsidR="00C42F91" w:rsidRPr="00982BDD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982BDD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982BDD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982BDD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77FA9F35" w:rsidR="00154077" w:rsidRPr="00982BDD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154077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92BDF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</w:t>
      </w:r>
      <w:r w:rsidR="006E65D0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ую последовательность основных этапов </w:t>
      </w:r>
      <w:r w:rsidR="006E65D0" w:rsidRPr="00982BD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здания виде</w:t>
      </w:r>
      <w:r w:rsidR="0088645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олика</w:t>
      </w:r>
      <w:r w:rsidR="00154077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691562EA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886452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писание сценария</w:t>
      </w:r>
    </w:p>
    <w:p w14:paraId="5FBFA3BA" w14:textId="642B249D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886452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дготовка материала к выходу в эфир</w:t>
      </w:r>
    </w:p>
    <w:p w14:paraId="55F90709" w14:textId="19C9B31B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</w:t>
      </w:r>
      <w:r w:rsidR="00ED1AD3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886452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ъемк</w:t>
      </w:r>
      <w:r w:rsidR="0088645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4D8FD6C2" w14:textId="72DDCFA1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886452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азработка идеи и концепции</w:t>
      </w:r>
    </w:p>
    <w:p w14:paraId="5570C489" w14:textId="66287D7D" w:rsidR="006E65D0" w:rsidRPr="00982BDD" w:rsidRDefault="006E65D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) монтаж</w:t>
      </w:r>
      <w:r w:rsidR="0088645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и озвучивание</w:t>
      </w:r>
    </w:p>
    <w:p w14:paraId="766D92E2" w14:textId="6A8CD41B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8645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, </w:t>
      </w:r>
      <w:r w:rsidR="00A54A3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ED1AD3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88645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, </w:t>
      </w:r>
      <w:r w:rsidR="00ED1AD3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67374932" w14:textId="241AA856" w:rsidR="00403BD6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6E65D0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</w:p>
    <w:p w14:paraId="4B4EAB9E" w14:textId="77777777" w:rsidR="006E65D0" w:rsidRPr="00982BDD" w:rsidRDefault="006E65D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1046966" w14:textId="73E1635F" w:rsidR="00154077" w:rsidRPr="00982BDD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6F5B4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C513B0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</w:t>
      </w:r>
      <w:r w:rsidR="00B54C46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основных </w:t>
      </w:r>
      <w:r w:rsidR="00C513B0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этапов </w:t>
      </w:r>
      <w:r w:rsidR="00C513B0" w:rsidRPr="00982BD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оздания </w:t>
      </w:r>
      <w:r w:rsidR="006E65D0" w:rsidRPr="00982BDD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лога</w:t>
      </w:r>
      <w:r w:rsidR="0079370C" w:rsidRPr="00982BDD">
        <w:rPr>
          <w:rFonts w:ascii="Times New Roman" w:hAnsi="Times New Roman" w:cs="Times New Roman"/>
          <w:sz w:val="28"/>
          <w:szCs w:val="28"/>
        </w:rPr>
        <w:t>:</w:t>
      </w:r>
    </w:p>
    <w:p w14:paraId="0FD97649" w14:textId="28C539F8" w:rsidR="004B59AD" w:rsidRPr="00982BDD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ыбор </w:t>
      </w:r>
      <w:r w:rsidR="006E65D0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CMS и шаблона</w:t>
      </w:r>
    </w:p>
    <w:p w14:paraId="249B7509" w14:textId="6071FCC4" w:rsidR="004B59AD" w:rsidRPr="00982BDD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</w:t>
      </w:r>
      <w:r w:rsidR="00CB2C6A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окупка </w:t>
      </w:r>
      <w:r w:rsidR="006E65D0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оменного имени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AE59BAE" w14:textId="2654878C" w:rsidR="004B59AD" w:rsidRPr="00982BDD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писание</w:t>
      </w:r>
      <w:r w:rsidR="006E65D0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оформление и публикация контента</w:t>
      </w:r>
    </w:p>
    <w:p w14:paraId="55925201" w14:textId="35392C4F" w:rsidR="004B59AD" w:rsidRPr="00982BDD" w:rsidRDefault="004B59A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определение </w:t>
      </w:r>
      <w:r w:rsidR="006E65D0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формата сайта</w:t>
      </w:r>
    </w:p>
    <w:p w14:paraId="3915AC4E" w14:textId="342DACC4" w:rsidR="00EE47B9" w:rsidRPr="00982BDD" w:rsidRDefault="00EE47B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нетизация</w:t>
      </w:r>
    </w:p>
    <w:p w14:paraId="1C4D03D1" w14:textId="4A362352" w:rsidR="006E65D0" w:rsidRPr="00982BDD" w:rsidRDefault="006E65D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)</w:t>
      </w:r>
      <w:r w:rsidRPr="00982BDD">
        <w:rPr>
          <w:rFonts w:ascii="Times New Roman" w:eastAsia="Aptos" w:hAnsi="Times New Roman" w:cs="Times New Roman"/>
          <w:b/>
          <w:kern w:val="2"/>
          <w:sz w:val="28"/>
          <w:szCs w:val="24"/>
          <w14:ligatures w14:val="standardContextual"/>
        </w:rPr>
        <w:t xml:space="preserve">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ыбор 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хостинга</w:t>
      </w:r>
    </w:p>
    <w:p w14:paraId="51983667" w14:textId="162666C7" w:rsidR="006E65D0" w:rsidRPr="00982BDD" w:rsidRDefault="006E65D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Ж)</w:t>
      </w:r>
      <w:r w:rsidRPr="00982BDD">
        <w:rPr>
          <w:rFonts w:ascii="Times New Roman" w:eastAsia="Aptos" w:hAnsi="Times New Roman" w:cs="Times New Roman"/>
          <w:b/>
          <w:kern w:val="2"/>
          <w:sz w:val="28"/>
          <w:szCs w:val="24"/>
          <w14:ligatures w14:val="standardContextual"/>
        </w:rPr>
        <w:t xml:space="preserve">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ыбор 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емы (ниши)</w:t>
      </w:r>
    </w:p>
    <w:p w14:paraId="60856CCE" w14:textId="578DDD14" w:rsidR="006E65D0" w:rsidRPr="00982BDD" w:rsidRDefault="006E65D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)</w:t>
      </w:r>
      <w:r w:rsidRPr="00982BDD">
        <w:rPr>
          <w:rFonts w:ascii="Times New Roman" w:eastAsia="Aptos" w:hAnsi="Times New Roman" w:cs="Times New Roman"/>
          <w:b/>
          <w:kern w:val="2"/>
          <w:sz w:val="28"/>
          <w:szCs w:val="24"/>
          <w14:ligatures w14:val="standardContextual"/>
        </w:rPr>
        <w:t xml:space="preserve"> </w:t>
      </w:r>
      <w:r w:rsidR="00BB5F19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составление 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емантического ядра</w:t>
      </w:r>
    </w:p>
    <w:p w14:paraId="12D33B3A" w14:textId="317F6DB3" w:rsidR="00F77BDF" w:rsidRPr="00982BDD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E65D0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Ж, Г, Б, Е, А, З, </w:t>
      </w:r>
      <w:r w:rsidR="00831611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, </w:t>
      </w:r>
      <w:r w:rsidR="006E65D0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</w:p>
    <w:p w14:paraId="22015B44" w14:textId="1E43973B" w:rsidR="004B59AD" w:rsidRPr="00982BDD" w:rsidRDefault="00F77BDF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C86CDE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К-</w:t>
      </w:r>
      <w:r w:rsidR="00831611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</w:p>
    <w:p w14:paraId="02CA9907" w14:textId="063D1895" w:rsidR="00F77BDF" w:rsidRPr="00982BDD" w:rsidRDefault="006E65D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3C03719" w14:textId="259C9692" w:rsidR="004D73FC" w:rsidRPr="00982BDD" w:rsidRDefault="004D73FC" w:rsidP="004D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3. Расположите </w:t>
      </w:r>
      <w:r w:rsidRPr="00982BDD">
        <w:rPr>
          <w:rFonts w:ascii="Times New Roman" w:hAnsi="Times New Roman" w:cs="Times New Roman"/>
          <w:sz w:val="28"/>
          <w:szCs w:val="28"/>
        </w:rPr>
        <w:t>в хронологическом порядке основные события блогосферы:</w:t>
      </w:r>
    </w:p>
    <w:p w14:paraId="500E81DD" w14:textId="32CDFEA2" w:rsidR="004D73FC" w:rsidRPr="00982BDD" w:rsidRDefault="004D73FC" w:rsidP="004D73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А) </w:t>
      </w:r>
      <w:r w:rsidR="00195848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запущена </w:t>
      </w:r>
      <w:r w:rsidR="009A5B7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латформа для ведения блогов Open Diary, которая позволяла своим участникам комментировать статьи друг друга и породила новую тенденцию размещения комментариев читателей</w:t>
      </w:r>
    </w:p>
    <w:p w14:paraId="5798D593" w14:textId="7BE29D72" w:rsidR="004D73FC" w:rsidRPr="00982BDD" w:rsidRDefault="004D73FC" w:rsidP="004D73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Йорн Баргер, вдохновитель влиятельного блога Robot Wisdom</w:t>
      </w:r>
      <w:r w:rsidR="00131F5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придумал термин «веб-блог» </w:t>
      </w:r>
    </w:p>
    <w:p w14:paraId="1EC780AE" w14:textId="3BFC0AFE" w:rsidR="009A5B74" w:rsidRPr="00982BDD" w:rsidRDefault="004D73FC" w:rsidP="004D73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9A5B7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жастин Холл, студент Swarthmore College, создал веб-сайт </w:t>
      </w:r>
      <w:r w:rsidR="007B787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Links</w:t>
      </w:r>
      <w:r w:rsidR="009A5B7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net для публикации своих работ </w:t>
      </w:r>
    </w:p>
    <w:p w14:paraId="4EF37C51" w14:textId="5D23081A" w:rsidR="004D73FC" w:rsidRPr="00982BDD" w:rsidRDefault="004D73FC" w:rsidP="004D73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195848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апущен 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Tumblr – первая официальная платформа для микроблогов, которая позволяет пользователям публиковать сжатый контент с мультимедийными объектами</w:t>
      </w:r>
    </w:p>
    <w:p w14:paraId="6DF503DE" w14:textId="4F0480A9" w:rsidR="004D73FC" w:rsidRPr="00982BDD" w:rsidRDefault="004D73FC" w:rsidP="004D73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195848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запуск 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рвой поисковой системы по блогам под названием Technorati</w:t>
      </w:r>
    </w:p>
    <w:p w14:paraId="2AB2FE58" w14:textId="57792448" w:rsidR="004D73FC" w:rsidRPr="00982BDD" w:rsidRDefault="004D73FC" w:rsidP="004D73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авильный ответ: В, Б, А</w:t>
      </w:r>
      <w:r w:rsidR="009A5B74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Д, Г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2FD44671" w14:textId="621DE1A6" w:rsidR="004D73FC" w:rsidRPr="00982BDD" w:rsidRDefault="004D73FC" w:rsidP="004D73F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9A5B7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74D321A" w14:textId="77777777" w:rsidR="006E65D0" w:rsidRPr="00982BDD" w:rsidRDefault="006E65D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982BDD" w:rsidRDefault="000A1B49" w:rsidP="0081545D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982BDD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982BDD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286DEEB4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EF599D" w:rsidRPr="00982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036DFC4F" w14:textId="373574AE" w:rsidR="004D3D2D" w:rsidRPr="00982BDD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</w:t>
      </w:r>
      <w:r w:rsidR="00AF676F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лог – это интернет-дневник, отдельная страница, аккаунт в социальной сети или раздел на сайте, где новые материалы публикуются последовательно и располагаются в _____________ порядке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D751906" w14:textId="2FEAA40B" w:rsidR="004D3D2D" w:rsidRPr="00982BDD" w:rsidRDefault="004D3D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F676F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ронологическом</w:t>
      </w:r>
    </w:p>
    <w:p w14:paraId="4D2983F2" w14:textId="77777777" w:rsidR="00AF676F" w:rsidRPr="00982BDD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F676F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</w:p>
    <w:p w14:paraId="422A78EB" w14:textId="77777777" w:rsidR="00AF676F" w:rsidRPr="00982BDD" w:rsidRDefault="00AF676F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FBB14A6" w14:textId="6B1C1D65" w:rsidR="00154077" w:rsidRPr="00982BDD" w:rsidRDefault="00A42BE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A344E1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__________ – </w:t>
      </w:r>
      <w:r w:rsidR="00643A3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усскоязычный сегмент интернета, </w:t>
      </w:r>
      <w:r w:rsidR="00A344E1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часть сайтов интернета с основным контентом на русском языке</w:t>
      </w:r>
      <w:r w:rsidR="00FC08E4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5713F9CC" w14:textId="5DFF38D8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344E1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унет</w:t>
      </w:r>
    </w:p>
    <w:p w14:paraId="7B01FE76" w14:textId="77777777" w:rsidR="000B13E1" w:rsidRPr="00982BDD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2 </w:t>
      </w:r>
    </w:p>
    <w:p w14:paraId="1C6B34ED" w14:textId="77777777" w:rsidR="00EF599D" w:rsidRPr="00982BDD" w:rsidRDefault="00EF599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81ACA46" w14:textId="7CADAA18" w:rsidR="00367B4C" w:rsidRPr="00982BDD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.</w:t>
      </w:r>
      <w:r w:rsidR="00AB169C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___________ </w:t>
      </w:r>
      <w:r w:rsidR="00985CBD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– </w:t>
      </w:r>
      <w:r w:rsidR="00985CBD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незапное глубокое понимание сути явления, когда решение проблемы возникает из ниоткуда, моментально и целостно</w:t>
      </w:r>
      <w:r w:rsidR="00AB169C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это</w:t>
      </w:r>
      <w:r w:rsidR="00985CBD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яркая идея или мысль, которая появляется в сознании человека буквально из ниоткуда и помогает решить важную проблему</w:t>
      </w:r>
      <w:r w:rsidR="00AB169C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16CEB26A" w14:textId="6873C95B" w:rsidR="00367B4C" w:rsidRPr="00982BDD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равильный ответ: </w:t>
      </w:r>
      <w:r w:rsidR="00FC747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сайт</w:t>
      </w:r>
    </w:p>
    <w:p w14:paraId="2CD3E592" w14:textId="129F598A" w:rsidR="00367B4C" w:rsidRPr="00982BDD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2</w:t>
      </w:r>
    </w:p>
    <w:p w14:paraId="3DC40BE8" w14:textId="32020E01" w:rsidR="00440546" w:rsidRPr="00982BDD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0CB67E1" w14:textId="77777777" w:rsidR="00BB705E" w:rsidRPr="00982BDD" w:rsidRDefault="00BB705E" w:rsidP="00C6291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982BDD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982BDD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133CDB" w14:textId="77777777" w:rsidR="00154077" w:rsidRPr="00982BD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5BA08801" w14:textId="6FB1D17D" w:rsidR="00367B4C" w:rsidRPr="00982BDD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1. </w:t>
      </w:r>
      <w:r w:rsidR="00207076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ьюсмейкер – это человек, обладающий достаточным количеством информации и компетентности, чтобы выступать в качестве __________ новости.</w:t>
      </w:r>
    </w:p>
    <w:p w14:paraId="388E7AB6" w14:textId="13BEA0F9" w:rsidR="00367B4C" w:rsidRPr="00982BDD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</w:t>
      </w:r>
      <w:r w:rsidR="0079567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ответ: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207076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сточника</w:t>
      </w:r>
    </w:p>
    <w:p w14:paraId="4D06649E" w14:textId="04200C62" w:rsidR="00367B4C" w:rsidRPr="00982BDD" w:rsidRDefault="00367B4C" w:rsidP="00367B4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C62915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864AFD8" w14:textId="77777777" w:rsidR="00681CF4" w:rsidRPr="00982BDD" w:rsidRDefault="00681CF4" w:rsidP="000A1B49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333333"/>
          <w:shd w:val="clear" w:color="auto" w:fill="FFFFFF"/>
        </w:rPr>
      </w:pPr>
    </w:p>
    <w:p w14:paraId="1C9A3A20" w14:textId="53025D95" w:rsidR="001E4514" w:rsidRPr="00982BDD" w:rsidRDefault="001E4514" w:rsidP="001E45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FC7477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– это </w:t>
      </w:r>
      <w:r w:rsidR="00FC7477"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овокупность всех интернет-блогов</w:t>
      </w:r>
      <w:r w:rsidR="00FC7477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представленная в виде огромного сообщества или социальной сети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63B4961E" w14:textId="70E5722A" w:rsidR="001E4514" w:rsidRPr="00982BDD" w:rsidRDefault="001E4514" w:rsidP="001E45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C7477"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блогосфера</w:t>
      </w:r>
    </w:p>
    <w:p w14:paraId="21EFFB74" w14:textId="437D1ACE" w:rsidR="001E4514" w:rsidRPr="00982BDD" w:rsidRDefault="001E4514" w:rsidP="001E451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B2362D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4278181" w14:textId="77777777" w:rsidR="001E4514" w:rsidRPr="00982BDD" w:rsidRDefault="001E451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5085641" w14:textId="2E529BA8" w:rsidR="00E52E89" w:rsidRPr="00982BDD" w:rsidRDefault="001E4514" w:rsidP="00FC74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DF7CB2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FC7477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 – </w:t>
      </w:r>
      <w:r w:rsidR="00FC7477"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любая форма информации, представляемая в различных медиаформатах</w:t>
      </w:r>
      <w:r w:rsidR="00FC7477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таких как текст, изображения, видео, аудио и графика, которая предназначена для распространения через медиа</w:t>
      </w:r>
      <w:r w:rsidR="00E52E89"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1BE1D468" w14:textId="186774A6" w:rsidR="00E52E89" w:rsidRPr="00982BDD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C7477" w:rsidRPr="00982BDD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контент</w:t>
      </w:r>
      <w:r w:rsidRPr="00982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930AAD" w14:textId="2532FAC8" w:rsidR="000B13E1" w:rsidRPr="00982BDD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FC747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BCFFC21" w14:textId="77777777" w:rsidR="00E52E89" w:rsidRPr="00982BDD" w:rsidRDefault="00E52E8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665CE922" w14:textId="77777777" w:rsidR="00BB705E" w:rsidRPr="00982BDD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982BDD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7020391" w14:textId="4C637E76" w:rsidR="002D23DF" w:rsidRDefault="00154077" w:rsidP="000A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BC2A11" w:rsidRPr="00982BDD">
        <w:rPr>
          <w:rFonts w:ascii="Times New Roman" w:hAnsi="Times New Roman" w:cs="Times New Roman"/>
          <w:sz w:val="28"/>
          <w:szCs w:val="28"/>
        </w:rPr>
        <w:t xml:space="preserve"> </w:t>
      </w:r>
      <w:r w:rsidR="002D23DF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19908481" w14:textId="734F830D" w:rsidR="00BC2A11" w:rsidRPr="00982BDD" w:rsidRDefault="0008537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hAnsi="Times New Roman" w:cs="Times New Roman"/>
          <w:sz w:val="28"/>
          <w:szCs w:val="28"/>
        </w:rPr>
        <w:t>Назовите способы монетизации блога.</w:t>
      </w:r>
    </w:p>
    <w:p w14:paraId="7DB97B62" w14:textId="71240B10" w:rsidR="00BC2A11" w:rsidRPr="00982BDD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FF708C"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</w:t>
      </w:r>
      <w:r w:rsidR="00585544"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мин</w:t>
      </w:r>
    </w:p>
    <w:p w14:paraId="2D6DD325" w14:textId="04C8F2ED" w:rsidR="00CC6F49" w:rsidRPr="00982BDD" w:rsidRDefault="00CC6F49" w:rsidP="00CC6F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642B67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шесть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3E1B6A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8C22ED2" w14:textId="6870F6D6" w:rsidR="00BC2A11" w:rsidRPr="00982BDD" w:rsidRDefault="00BC2A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  </w:t>
      </w:r>
    </w:p>
    <w:p w14:paraId="64B19713" w14:textId="12B74D6A" w:rsidR="00642B67" w:rsidRPr="00982BDD" w:rsidRDefault="00642B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которые способы монетизации блога:</w:t>
      </w:r>
    </w:p>
    <w:p w14:paraId="7AB8B11A" w14:textId="2094463A" w:rsidR="009F2242" w:rsidRPr="00982BDD" w:rsidRDefault="008D2B7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латные </w:t>
      </w:r>
      <w:r w:rsidR="00EA516B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убликации</w:t>
      </w:r>
    </w:p>
    <w:p w14:paraId="1A6F3BDE" w14:textId="2CF7928C" w:rsidR="009F2242" w:rsidRPr="00982BDD" w:rsidRDefault="008D2B7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артер</w:t>
      </w:r>
    </w:p>
    <w:p w14:paraId="38586C38" w14:textId="098E5CF4" w:rsidR="009F2242" w:rsidRPr="00982BDD" w:rsidRDefault="008D2B7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размещение </w:t>
      </w:r>
      <w:r w:rsidR="00EA516B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рекламы</w:t>
      </w:r>
    </w:p>
    <w:p w14:paraId="333C7F81" w14:textId="0AC3CCD1" w:rsidR="009F2242" w:rsidRPr="00982BDD" w:rsidRDefault="008D2B7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вестиции</w:t>
      </w:r>
    </w:p>
    <w:p w14:paraId="32F44591" w14:textId="4D2D4590" w:rsidR="009F2242" w:rsidRPr="00982BDD" w:rsidRDefault="008D2B7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ранты</w:t>
      </w:r>
    </w:p>
    <w:p w14:paraId="601D8D03" w14:textId="69ACEB6F" w:rsidR="009F2242" w:rsidRPr="00982BDD" w:rsidRDefault="008D2B7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артнерский </w:t>
      </w:r>
      <w:r w:rsidR="00642B67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граммы</w:t>
      </w:r>
      <w:r w:rsidR="00642B6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8B794EA" w14:textId="12C7835F" w:rsidR="009F2242" w:rsidRPr="00982BDD" w:rsidRDefault="008D2B7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раудфандинг</w:t>
      </w:r>
    </w:p>
    <w:p w14:paraId="164B3D1A" w14:textId="77777777" w:rsidR="00642B67" w:rsidRPr="00982BDD" w:rsidRDefault="00EA516B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вент</w:t>
      </w:r>
      <w:r w:rsidR="00642B6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ы</w:t>
      </w:r>
    </w:p>
    <w:p w14:paraId="65D8B344" w14:textId="351BB470" w:rsidR="009F2242" w:rsidRPr="00982BDD" w:rsidRDefault="00EA516B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даж</w:t>
      </w:r>
      <w:r w:rsidR="00642B67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фирменной продукции</w:t>
      </w:r>
    </w:p>
    <w:p w14:paraId="1AD08F71" w14:textId="07BB7699" w:rsidR="00642B67" w:rsidRPr="00982BDD" w:rsidRDefault="00642B6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латная подписка и донаты</w:t>
      </w:r>
    </w:p>
    <w:p w14:paraId="348D444E" w14:textId="5A53D6A2" w:rsidR="00642B67" w:rsidRPr="00982BDD" w:rsidRDefault="00642B6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нетизация видеоконтента</w:t>
      </w:r>
    </w:p>
    <w:p w14:paraId="02E24E3A" w14:textId="788AB78F" w:rsidR="00642B67" w:rsidRPr="00982BDD" w:rsidRDefault="00642B6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нетизация аудио</w:t>
      </w:r>
    </w:p>
    <w:p w14:paraId="27D516D9" w14:textId="654E6DBB" w:rsidR="00642B67" w:rsidRPr="00982BDD" w:rsidRDefault="00642B67" w:rsidP="00642B67">
      <w:pPr>
        <w:pStyle w:val="a6"/>
        <w:numPr>
          <w:ilvl w:val="0"/>
          <w:numId w:val="20"/>
        </w:numPr>
        <w:spacing w:after="0" w:line="240" w:lineRule="auto"/>
        <w:ind w:left="1134" w:hanging="41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дажа собственных продуктов</w:t>
      </w:r>
    </w:p>
    <w:p w14:paraId="6A56CAC3" w14:textId="15DB6A6D" w:rsidR="0008537A" w:rsidRPr="00982BDD" w:rsidRDefault="0008537A" w:rsidP="00642B67">
      <w:pPr>
        <w:pStyle w:val="a6"/>
        <w:spacing w:after="0" w:line="240" w:lineRule="auto"/>
        <w:ind w:left="0"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бор способа монетизации зависит от личных предпочтений и возможностей блогера.</w:t>
      </w:r>
    </w:p>
    <w:p w14:paraId="53C4D0FA" w14:textId="50BEF95D" w:rsidR="000B13E1" w:rsidRPr="00982BDD" w:rsidRDefault="008D2B77" w:rsidP="008D2B7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0B13E1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3E1B6A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="000B13E1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CFB906C" w14:textId="77777777" w:rsidR="00B62081" w:rsidRPr="00982BDD" w:rsidRDefault="00B6208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06AE2D37" w14:textId="4D3CC6F3" w:rsidR="002D23DF" w:rsidRDefault="009A72C8" w:rsidP="002548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  <w:r w:rsidR="002D23D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 w:rsidR="002D23DF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0842675F" w14:textId="63094356" w:rsidR="0025485B" w:rsidRPr="00982BDD" w:rsidRDefault="00364DB0" w:rsidP="002548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азовите типы блогов по цели создания</w:t>
      </w:r>
      <w:r w:rsidR="0025485B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6844ACD" w14:textId="13C1BA20" w:rsidR="0025485B" w:rsidRPr="00982BDD" w:rsidRDefault="0025485B" w:rsidP="0025485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64DB0" w:rsidRPr="00982BDD">
        <w:rPr>
          <w:rFonts w:ascii="Times New Roman" w:hAnsi="Times New Roman" w:cs="Times New Roman"/>
          <w:sz w:val="28"/>
          <w:szCs w:val="28"/>
        </w:rPr>
        <w:t>5</w:t>
      </w:r>
      <w:r w:rsidRPr="00982BDD">
        <w:rPr>
          <w:rFonts w:ascii="Times New Roman" w:hAnsi="Times New Roman" w:cs="Times New Roman"/>
          <w:sz w:val="28"/>
          <w:szCs w:val="28"/>
        </w:rPr>
        <w:t xml:space="preserve"> мин</w:t>
      </w:r>
      <w:r w:rsidR="00364DB0" w:rsidRPr="00982BDD">
        <w:rPr>
          <w:rFonts w:ascii="Times New Roman" w:hAnsi="Times New Roman" w:cs="Times New Roman"/>
          <w:sz w:val="28"/>
          <w:szCs w:val="28"/>
        </w:rPr>
        <w:t>.</w:t>
      </w:r>
    </w:p>
    <w:p w14:paraId="0D4BFC6C" w14:textId="55B4CA4C" w:rsidR="00CC6F49" w:rsidRPr="00982BDD" w:rsidRDefault="00CC6F49" w:rsidP="00CC6F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364DB0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ри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364DB0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60A62B87" w14:textId="77777777" w:rsidR="00CE301E" w:rsidRPr="00982BDD" w:rsidRDefault="00CE301E" w:rsidP="00CE30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t>Ожидаемый результат:</w:t>
      </w:r>
    </w:p>
    <w:p w14:paraId="49F63D3A" w14:textId="4A625532" w:rsidR="00364DB0" w:rsidRPr="00982BDD" w:rsidRDefault="00364DB0" w:rsidP="00364DB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 цели создания выделяют следующие типы блогов:</w:t>
      </w:r>
    </w:p>
    <w:p w14:paraId="0697BC01" w14:textId="3EAA1C57" w:rsidR="00364DB0" w:rsidRPr="00982BDD" w:rsidRDefault="00364DB0" w:rsidP="00E82575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ерсональны</w:t>
      </w:r>
      <w:r w:rsidR="0093704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0614355A" w14:textId="27995C04" w:rsidR="00364DB0" w:rsidRPr="00982BDD" w:rsidRDefault="00364DB0" w:rsidP="00E82575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ишевы</w:t>
      </w:r>
      <w:r w:rsidR="0093704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тематически</w:t>
      </w:r>
      <w:r w:rsidR="0093704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  </w:t>
      </w:r>
    </w:p>
    <w:p w14:paraId="504F8002" w14:textId="416BDC38" w:rsidR="00364DB0" w:rsidRPr="00982BDD" w:rsidRDefault="00364DB0" w:rsidP="00E82575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изнес-блог</w:t>
      </w:r>
      <w:r w:rsidR="0093704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</w:t>
      </w:r>
    </w:p>
    <w:p w14:paraId="14EE9D0D" w14:textId="3E0F483E" w:rsidR="00364DB0" w:rsidRPr="00982BDD" w:rsidRDefault="00364DB0" w:rsidP="00E82575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щественны</w:t>
      </w:r>
      <w:r w:rsidR="0093704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  </w:t>
      </w:r>
    </w:p>
    <w:p w14:paraId="7F00E1F6" w14:textId="775A49CC" w:rsidR="00364DB0" w:rsidRPr="00982BDD" w:rsidRDefault="00364DB0" w:rsidP="00E82575">
      <w:pPr>
        <w:pStyle w:val="a6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бразовательны</w:t>
      </w:r>
      <w:r w:rsidR="00937049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</w:t>
      </w:r>
    </w:p>
    <w:p w14:paraId="4091E036" w14:textId="7A934667" w:rsidR="000B13E1" w:rsidRPr="00982BDD" w:rsidRDefault="000B13E1" w:rsidP="000B13E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364DB0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5</w:t>
      </w: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75345D8" w14:textId="77777777" w:rsidR="000B13E1" w:rsidRPr="00982BDD" w:rsidRDefault="000B13E1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28A454C6" w14:textId="19DA06EB" w:rsidR="002D23DF" w:rsidRDefault="0083043A" w:rsidP="009A72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2D23D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</w:t>
      </w:r>
      <w:r w:rsidR="002D23DF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14:paraId="21E1FD0A" w14:textId="4354FEE7" w:rsidR="00784A65" w:rsidRPr="00982BDD" w:rsidRDefault="009A72C8" w:rsidP="009A72C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азовите п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ихологические особенности общения в интернете</w:t>
      </w:r>
      <w:r w:rsidR="00784A65" w:rsidRPr="00982BD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75B529BE" w14:textId="097E42A3" w:rsidR="00784A65" w:rsidRPr="00982BDD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4403D5" w:rsidRPr="00982BDD">
        <w:rPr>
          <w:rFonts w:ascii="Times New Roman" w:hAnsi="Times New Roman" w:cs="Times New Roman"/>
          <w:sz w:val="28"/>
          <w:szCs w:val="28"/>
        </w:rPr>
        <w:t>1</w:t>
      </w:r>
      <w:r w:rsidR="00B61DCA" w:rsidRPr="00982BDD">
        <w:rPr>
          <w:rFonts w:ascii="Times New Roman" w:hAnsi="Times New Roman" w:cs="Times New Roman"/>
          <w:sz w:val="28"/>
          <w:szCs w:val="28"/>
        </w:rPr>
        <w:t>0</w:t>
      </w:r>
      <w:r w:rsidRPr="00982BDD">
        <w:rPr>
          <w:rFonts w:ascii="Times New Roman" w:hAnsi="Times New Roman" w:cs="Times New Roman"/>
          <w:sz w:val="28"/>
          <w:szCs w:val="28"/>
        </w:rPr>
        <w:t xml:space="preserve"> мин</w:t>
      </w:r>
    </w:p>
    <w:p w14:paraId="7D9C2DB8" w14:textId="7B9309BB" w:rsidR="00CE301E" w:rsidRPr="00982BDD" w:rsidRDefault="00CE301E" w:rsidP="00CE301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327A18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четыре</w:t>
      </w: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а.</w:t>
      </w:r>
    </w:p>
    <w:p w14:paraId="159564BE" w14:textId="77777777" w:rsidR="00660102" w:rsidRPr="00982BDD" w:rsidRDefault="00660102" w:rsidP="0066010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562A70E4" w14:textId="65C21299" w:rsidR="009A72C8" w:rsidRPr="00982BDD" w:rsidRDefault="009A72C8" w:rsidP="009A72C8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hAnsi="Times New Roman" w:cs="Times New Roman"/>
          <w:bCs/>
          <w:sz w:val="28"/>
          <w:szCs w:val="28"/>
        </w:rPr>
        <w:t>анонимность</w:t>
      </w:r>
      <w:r w:rsidRPr="00982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BCD6" w14:textId="3F756421" w:rsidR="009A72C8" w:rsidRPr="00982BDD" w:rsidRDefault="009A72C8" w:rsidP="009A72C8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hAnsi="Times New Roman" w:cs="Times New Roman"/>
          <w:bCs/>
          <w:sz w:val="28"/>
          <w:szCs w:val="28"/>
        </w:rPr>
        <w:t>отсутствие невербальной информации</w:t>
      </w:r>
      <w:r w:rsidRPr="00982BDD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030E27B3" w14:textId="7A54CDBC" w:rsidR="009A72C8" w:rsidRPr="00982BDD" w:rsidRDefault="009A72C8" w:rsidP="009A72C8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hAnsi="Times New Roman" w:cs="Times New Roman"/>
          <w:bCs/>
          <w:sz w:val="28"/>
          <w:szCs w:val="28"/>
        </w:rPr>
        <w:t>идеализация собеседника</w:t>
      </w:r>
      <w:r w:rsidRPr="00982BDD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115BC38" w14:textId="5F4A7AE8" w:rsidR="009A72C8" w:rsidRPr="00982BDD" w:rsidRDefault="009A72C8" w:rsidP="009A72C8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hAnsi="Times New Roman" w:cs="Times New Roman"/>
          <w:bCs/>
          <w:sz w:val="28"/>
          <w:szCs w:val="28"/>
        </w:rPr>
        <w:t>трудности с выражением эмоциональных реакций и откликов</w:t>
      </w:r>
      <w:r w:rsidRPr="00982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2810B" w14:textId="7CE40D91" w:rsidR="009A72C8" w:rsidRPr="00982BDD" w:rsidRDefault="009A72C8" w:rsidP="009A72C8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hAnsi="Times New Roman" w:cs="Times New Roman"/>
          <w:bCs/>
          <w:sz w:val="28"/>
          <w:szCs w:val="28"/>
        </w:rPr>
        <w:t>реализация различных личностных качеств, проигрывание ролей</w:t>
      </w:r>
      <w:r w:rsidRPr="00982BDD">
        <w:rPr>
          <w:rFonts w:ascii="Times New Roman" w:hAnsi="Times New Roman" w:cs="Times New Roman"/>
          <w:sz w:val="28"/>
          <w:szCs w:val="28"/>
        </w:rPr>
        <w:t xml:space="preserve">, которые не всегда возможны в реальности </w:t>
      </w:r>
    </w:p>
    <w:p w14:paraId="117D6588" w14:textId="3AAEA727" w:rsidR="009A72C8" w:rsidRPr="00982BDD" w:rsidRDefault="009A72C8" w:rsidP="009A72C8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hAnsi="Times New Roman" w:cs="Times New Roman"/>
          <w:bCs/>
          <w:sz w:val="28"/>
          <w:szCs w:val="28"/>
        </w:rPr>
        <w:t>иллюзия контроля</w:t>
      </w:r>
      <w:r w:rsidRPr="00982BDD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12ACC06A" w14:textId="287D71B6" w:rsidR="009A72C8" w:rsidRPr="00982BDD" w:rsidRDefault="009A72C8" w:rsidP="009A72C8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82BDD">
        <w:rPr>
          <w:rFonts w:ascii="Times New Roman" w:hAnsi="Times New Roman" w:cs="Times New Roman"/>
          <w:bCs/>
          <w:sz w:val="28"/>
          <w:szCs w:val="28"/>
        </w:rPr>
        <w:t>желание быть услышанным</w:t>
      </w:r>
      <w:r w:rsidRPr="00982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65978" w14:textId="3E4D58E9" w:rsidR="00784A65" w:rsidRPr="00982BDD" w:rsidRDefault="00784A65" w:rsidP="00784A65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омпетенции (индикаторы): ПК-</w:t>
      </w:r>
      <w:r w:rsidR="009A72C8" w:rsidRPr="00982BD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5</w:t>
      </w:r>
    </w:p>
    <w:p w14:paraId="22037280" w14:textId="77777777" w:rsidR="008B3A48" w:rsidRPr="00982BDD" w:rsidRDefault="008B3A48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68627DC2" w14:textId="77777777" w:rsidR="00A2228E" w:rsidRPr="00982BDD" w:rsidRDefault="00A2228E" w:rsidP="00A2228E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57F5C70" w14:textId="77777777" w:rsidR="00A2228E" w:rsidRPr="00982BDD" w:rsidRDefault="00A2228E" w:rsidP="00A2228E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209E9D0" w14:textId="77777777" w:rsidR="00A2228E" w:rsidRPr="00982BDD" w:rsidRDefault="00A2228E" w:rsidP="00A2228E">
      <w:pPr>
        <w:spacing w:after="0" w:line="24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10E8F677" w14:textId="4D4326A5" w:rsidR="002B07D7" w:rsidRDefault="002B07D7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3" w:name="_GoBack"/>
      <w:bookmarkEnd w:id="3"/>
    </w:p>
    <w:sectPr w:rsidR="002B07D7" w:rsidSect="0027068D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B892" w14:textId="77777777" w:rsidR="00D16631" w:rsidRDefault="00D16631">
      <w:pPr>
        <w:spacing w:after="0" w:line="240" w:lineRule="auto"/>
      </w:pPr>
      <w:r>
        <w:separator/>
      </w:r>
    </w:p>
  </w:endnote>
  <w:endnote w:type="continuationSeparator" w:id="0">
    <w:p w14:paraId="1FB0B9B1" w14:textId="77777777" w:rsidR="00D16631" w:rsidRDefault="00D1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5239D8DB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51B76">
          <w:rPr>
            <w:noProof/>
            <w:sz w:val="24"/>
          </w:rPr>
          <w:t>5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F9A95" w14:textId="77777777" w:rsidR="00D16631" w:rsidRDefault="00D16631">
      <w:pPr>
        <w:spacing w:after="0" w:line="240" w:lineRule="auto"/>
      </w:pPr>
      <w:r>
        <w:separator/>
      </w:r>
    </w:p>
  </w:footnote>
  <w:footnote w:type="continuationSeparator" w:id="0">
    <w:p w14:paraId="272AD503" w14:textId="77777777" w:rsidR="00D16631" w:rsidRDefault="00D1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65E"/>
    <w:multiLevelType w:val="multilevel"/>
    <w:tmpl w:val="935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77591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36ED"/>
    <w:multiLevelType w:val="multilevel"/>
    <w:tmpl w:val="B9FC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1A9"/>
    <w:multiLevelType w:val="hybridMultilevel"/>
    <w:tmpl w:val="9A7637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26192"/>
    <w:multiLevelType w:val="multilevel"/>
    <w:tmpl w:val="D5F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A3649"/>
    <w:multiLevelType w:val="multilevel"/>
    <w:tmpl w:val="887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D387D"/>
    <w:multiLevelType w:val="multilevel"/>
    <w:tmpl w:val="AAF4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1" w15:restartNumberingAfterBreak="0">
    <w:nsid w:val="2F91014B"/>
    <w:multiLevelType w:val="hybridMultilevel"/>
    <w:tmpl w:val="A51CB0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0B2118"/>
    <w:multiLevelType w:val="hybridMultilevel"/>
    <w:tmpl w:val="B7864184"/>
    <w:lvl w:ilvl="0" w:tplc="F344F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68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0A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A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09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0B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6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0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8854A4"/>
    <w:multiLevelType w:val="hybridMultilevel"/>
    <w:tmpl w:val="A866EF88"/>
    <w:lvl w:ilvl="0" w:tplc="D8ACDB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2EF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E6F1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D60F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42F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B8F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721D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2A2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CCDB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F077484"/>
    <w:multiLevelType w:val="hybridMultilevel"/>
    <w:tmpl w:val="7EF4D8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A43C3D"/>
    <w:multiLevelType w:val="hybridMultilevel"/>
    <w:tmpl w:val="40AE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0C24E1"/>
    <w:multiLevelType w:val="hybridMultilevel"/>
    <w:tmpl w:val="01766AE0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8539B"/>
    <w:multiLevelType w:val="hybridMultilevel"/>
    <w:tmpl w:val="723012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1"/>
  </w:num>
  <w:num w:numId="5">
    <w:abstractNumId w:val="9"/>
  </w:num>
  <w:num w:numId="6">
    <w:abstractNumId w:val="13"/>
  </w:num>
  <w:num w:numId="7">
    <w:abstractNumId w:val="23"/>
  </w:num>
  <w:num w:numId="8">
    <w:abstractNumId w:val="10"/>
  </w:num>
  <w:num w:numId="9">
    <w:abstractNumId w:val="12"/>
  </w:num>
  <w:num w:numId="10">
    <w:abstractNumId w:val="18"/>
  </w:num>
  <w:num w:numId="11">
    <w:abstractNumId w:val="19"/>
  </w:num>
  <w:num w:numId="12">
    <w:abstractNumId w:val="22"/>
  </w:num>
  <w:num w:numId="13">
    <w:abstractNumId w:val="15"/>
  </w:num>
  <w:num w:numId="14">
    <w:abstractNumId w:val="2"/>
  </w:num>
  <w:num w:numId="15">
    <w:abstractNumId w:val="8"/>
  </w:num>
  <w:num w:numId="16">
    <w:abstractNumId w:val="11"/>
  </w:num>
  <w:num w:numId="17">
    <w:abstractNumId w:val="1"/>
  </w:num>
  <w:num w:numId="18">
    <w:abstractNumId w:val="3"/>
  </w:num>
  <w:num w:numId="19">
    <w:abstractNumId w:val="14"/>
  </w:num>
  <w:num w:numId="20">
    <w:abstractNumId w:val="5"/>
  </w:num>
  <w:num w:numId="21">
    <w:abstractNumId w:val="6"/>
  </w:num>
  <w:num w:numId="22">
    <w:abstractNumId w:val="16"/>
  </w:num>
  <w:num w:numId="23">
    <w:abstractNumId w:val="0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815"/>
    <w:rsid w:val="000020CD"/>
    <w:rsid w:val="000064D3"/>
    <w:rsid w:val="000137CB"/>
    <w:rsid w:val="00025E3E"/>
    <w:rsid w:val="00037D20"/>
    <w:rsid w:val="000424A0"/>
    <w:rsid w:val="00045EB6"/>
    <w:rsid w:val="00052BC3"/>
    <w:rsid w:val="0007478B"/>
    <w:rsid w:val="0008098D"/>
    <w:rsid w:val="00081965"/>
    <w:rsid w:val="0008537A"/>
    <w:rsid w:val="00095B65"/>
    <w:rsid w:val="000A0268"/>
    <w:rsid w:val="000A1B49"/>
    <w:rsid w:val="000A3113"/>
    <w:rsid w:val="000B13E1"/>
    <w:rsid w:val="000B4E29"/>
    <w:rsid w:val="000B6EC2"/>
    <w:rsid w:val="000D06D3"/>
    <w:rsid w:val="000D0BDC"/>
    <w:rsid w:val="000D165B"/>
    <w:rsid w:val="000D78A9"/>
    <w:rsid w:val="000F0E0B"/>
    <w:rsid w:val="000F2084"/>
    <w:rsid w:val="000F428E"/>
    <w:rsid w:val="000F7F95"/>
    <w:rsid w:val="00102D57"/>
    <w:rsid w:val="00103614"/>
    <w:rsid w:val="00110FA4"/>
    <w:rsid w:val="00111633"/>
    <w:rsid w:val="00115EEF"/>
    <w:rsid w:val="001208B4"/>
    <w:rsid w:val="001268FF"/>
    <w:rsid w:val="00131F50"/>
    <w:rsid w:val="001376F1"/>
    <w:rsid w:val="00154077"/>
    <w:rsid w:val="00154F2F"/>
    <w:rsid w:val="00184503"/>
    <w:rsid w:val="00184639"/>
    <w:rsid w:val="001871F0"/>
    <w:rsid w:val="00195848"/>
    <w:rsid w:val="001A7F7E"/>
    <w:rsid w:val="001B276F"/>
    <w:rsid w:val="001B3E06"/>
    <w:rsid w:val="001B3ED5"/>
    <w:rsid w:val="001C2B3E"/>
    <w:rsid w:val="001C3FF9"/>
    <w:rsid w:val="001D5B8E"/>
    <w:rsid w:val="001D6606"/>
    <w:rsid w:val="001E18FE"/>
    <w:rsid w:val="001E4514"/>
    <w:rsid w:val="001E6979"/>
    <w:rsid w:val="002014F0"/>
    <w:rsid w:val="00207076"/>
    <w:rsid w:val="00215EE7"/>
    <w:rsid w:val="00222D00"/>
    <w:rsid w:val="0023725B"/>
    <w:rsid w:val="00241070"/>
    <w:rsid w:val="00241120"/>
    <w:rsid w:val="00242A28"/>
    <w:rsid w:val="0025048F"/>
    <w:rsid w:val="002510D6"/>
    <w:rsid w:val="0025485B"/>
    <w:rsid w:val="00264FFD"/>
    <w:rsid w:val="0027068D"/>
    <w:rsid w:val="00271A49"/>
    <w:rsid w:val="002842DA"/>
    <w:rsid w:val="0029587D"/>
    <w:rsid w:val="002A1F91"/>
    <w:rsid w:val="002B07D7"/>
    <w:rsid w:val="002B1DD5"/>
    <w:rsid w:val="002B24C3"/>
    <w:rsid w:val="002C53C0"/>
    <w:rsid w:val="002D033C"/>
    <w:rsid w:val="002D1E7D"/>
    <w:rsid w:val="002D23DF"/>
    <w:rsid w:val="002D58F6"/>
    <w:rsid w:val="002D77C2"/>
    <w:rsid w:val="002E3641"/>
    <w:rsid w:val="002E3EDD"/>
    <w:rsid w:val="0030001D"/>
    <w:rsid w:val="003041BE"/>
    <w:rsid w:val="00317D4B"/>
    <w:rsid w:val="00327A18"/>
    <w:rsid w:val="00330C20"/>
    <w:rsid w:val="00352062"/>
    <w:rsid w:val="003531F9"/>
    <w:rsid w:val="003539B5"/>
    <w:rsid w:val="00355BEB"/>
    <w:rsid w:val="00356FC4"/>
    <w:rsid w:val="00364DB0"/>
    <w:rsid w:val="00367B4C"/>
    <w:rsid w:val="00377330"/>
    <w:rsid w:val="00384A9D"/>
    <w:rsid w:val="00392BDF"/>
    <w:rsid w:val="0039796D"/>
    <w:rsid w:val="003A1651"/>
    <w:rsid w:val="003A62A7"/>
    <w:rsid w:val="003B5A58"/>
    <w:rsid w:val="003C668E"/>
    <w:rsid w:val="003D4292"/>
    <w:rsid w:val="003D5EB7"/>
    <w:rsid w:val="003E1B6A"/>
    <w:rsid w:val="003E4C47"/>
    <w:rsid w:val="003E6DD9"/>
    <w:rsid w:val="003F1AEC"/>
    <w:rsid w:val="003F6586"/>
    <w:rsid w:val="004025D3"/>
    <w:rsid w:val="00403BD6"/>
    <w:rsid w:val="004066F9"/>
    <w:rsid w:val="00407608"/>
    <w:rsid w:val="00407D3E"/>
    <w:rsid w:val="00407F06"/>
    <w:rsid w:val="004131E4"/>
    <w:rsid w:val="00427820"/>
    <w:rsid w:val="00437FA7"/>
    <w:rsid w:val="004403D5"/>
    <w:rsid w:val="00440546"/>
    <w:rsid w:val="00455599"/>
    <w:rsid w:val="00461B93"/>
    <w:rsid w:val="004773B3"/>
    <w:rsid w:val="004843D7"/>
    <w:rsid w:val="0048652C"/>
    <w:rsid w:val="004972B4"/>
    <w:rsid w:val="004A293F"/>
    <w:rsid w:val="004B59AD"/>
    <w:rsid w:val="004B7410"/>
    <w:rsid w:val="004C37C7"/>
    <w:rsid w:val="004C56C4"/>
    <w:rsid w:val="004D083D"/>
    <w:rsid w:val="004D3D2D"/>
    <w:rsid w:val="004D73FC"/>
    <w:rsid w:val="004F4416"/>
    <w:rsid w:val="004F4B7C"/>
    <w:rsid w:val="00503DC6"/>
    <w:rsid w:val="00513E02"/>
    <w:rsid w:val="00533096"/>
    <w:rsid w:val="00552DB7"/>
    <w:rsid w:val="00562529"/>
    <w:rsid w:val="00563169"/>
    <w:rsid w:val="00566084"/>
    <w:rsid w:val="00573D17"/>
    <w:rsid w:val="005767AB"/>
    <w:rsid w:val="005808E8"/>
    <w:rsid w:val="00582DA3"/>
    <w:rsid w:val="00585544"/>
    <w:rsid w:val="00587EA1"/>
    <w:rsid w:val="00597EAD"/>
    <w:rsid w:val="005A4855"/>
    <w:rsid w:val="005A5354"/>
    <w:rsid w:val="005A6F44"/>
    <w:rsid w:val="005A7389"/>
    <w:rsid w:val="005B0733"/>
    <w:rsid w:val="005B2184"/>
    <w:rsid w:val="005B5DAF"/>
    <w:rsid w:val="005D1959"/>
    <w:rsid w:val="005E6FE6"/>
    <w:rsid w:val="005F30C9"/>
    <w:rsid w:val="00623347"/>
    <w:rsid w:val="006270F6"/>
    <w:rsid w:val="00634EE4"/>
    <w:rsid w:val="006377E4"/>
    <w:rsid w:val="00642B67"/>
    <w:rsid w:val="00643A36"/>
    <w:rsid w:val="00653E92"/>
    <w:rsid w:val="00660102"/>
    <w:rsid w:val="00663630"/>
    <w:rsid w:val="00665057"/>
    <w:rsid w:val="00665788"/>
    <w:rsid w:val="00672FAA"/>
    <w:rsid w:val="00681CF4"/>
    <w:rsid w:val="006A46F7"/>
    <w:rsid w:val="006B291A"/>
    <w:rsid w:val="006C76AC"/>
    <w:rsid w:val="006D47D2"/>
    <w:rsid w:val="006D496D"/>
    <w:rsid w:val="006E65D0"/>
    <w:rsid w:val="006E77C6"/>
    <w:rsid w:val="006F5B44"/>
    <w:rsid w:val="00700039"/>
    <w:rsid w:val="00705548"/>
    <w:rsid w:val="0071696A"/>
    <w:rsid w:val="0072436B"/>
    <w:rsid w:val="00734377"/>
    <w:rsid w:val="00740445"/>
    <w:rsid w:val="00746A38"/>
    <w:rsid w:val="007571AD"/>
    <w:rsid w:val="00761141"/>
    <w:rsid w:val="00761B29"/>
    <w:rsid w:val="007717E5"/>
    <w:rsid w:val="0078231F"/>
    <w:rsid w:val="00783F47"/>
    <w:rsid w:val="00784A65"/>
    <w:rsid w:val="00784C35"/>
    <w:rsid w:val="00787353"/>
    <w:rsid w:val="0079370C"/>
    <w:rsid w:val="00795677"/>
    <w:rsid w:val="00797535"/>
    <w:rsid w:val="007A2A23"/>
    <w:rsid w:val="007A5EE7"/>
    <w:rsid w:val="007A7C15"/>
    <w:rsid w:val="007B0534"/>
    <w:rsid w:val="007B1483"/>
    <w:rsid w:val="007B69CC"/>
    <w:rsid w:val="007B7879"/>
    <w:rsid w:val="007D66F9"/>
    <w:rsid w:val="007E3627"/>
    <w:rsid w:val="00813BED"/>
    <w:rsid w:val="0081545D"/>
    <w:rsid w:val="0083043A"/>
    <w:rsid w:val="00831611"/>
    <w:rsid w:val="00833F9E"/>
    <w:rsid w:val="00837798"/>
    <w:rsid w:val="00844789"/>
    <w:rsid w:val="00876372"/>
    <w:rsid w:val="008829A0"/>
    <w:rsid w:val="00883743"/>
    <w:rsid w:val="00886452"/>
    <w:rsid w:val="008A10ED"/>
    <w:rsid w:val="008A6F72"/>
    <w:rsid w:val="008B3A48"/>
    <w:rsid w:val="008D0C81"/>
    <w:rsid w:val="008D2B77"/>
    <w:rsid w:val="008E44F8"/>
    <w:rsid w:val="008F4998"/>
    <w:rsid w:val="0090344D"/>
    <w:rsid w:val="0091057E"/>
    <w:rsid w:val="0091466B"/>
    <w:rsid w:val="009164E4"/>
    <w:rsid w:val="00916F62"/>
    <w:rsid w:val="0092307C"/>
    <w:rsid w:val="0093135E"/>
    <w:rsid w:val="00936D64"/>
    <w:rsid w:val="00937049"/>
    <w:rsid w:val="00941032"/>
    <w:rsid w:val="009767DE"/>
    <w:rsid w:val="00982BDD"/>
    <w:rsid w:val="009845A5"/>
    <w:rsid w:val="00985CBD"/>
    <w:rsid w:val="00986738"/>
    <w:rsid w:val="009A29BD"/>
    <w:rsid w:val="009A3105"/>
    <w:rsid w:val="009A43B6"/>
    <w:rsid w:val="009A5B74"/>
    <w:rsid w:val="009A5C6D"/>
    <w:rsid w:val="009A6BA2"/>
    <w:rsid w:val="009A72C8"/>
    <w:rsid w:val="009B0ACB"/>
    <w:rsid w:val="009D0F24"/>
    <w:rsid w:val="009D0FFF"/>
    <w:rsid w:val="009D57AC"/>
    <w:rsid w:val="009E1222"/>
    <w:rsid w:val="009E3FCC"/>
    <w:rsid w:val="009E6EE1"/>
    <w:rsid w:val="009F2242"/>
    <w:rsid w:val="009F248A"/>
    <w:rsid w:val="00A053E1"/>
    <w:rsid w:val="00A07DC4"/>
    <w:rsid w:val="00A21397"/>
    <w:rsid w:val="00A2152A"/>
    <w:rsid w:val="00A2228E"/>
    <w:rsid w:val="00A22788"/>
    <w:rsid w:val="00A22EE1"/>
    <w:rsid w:val="00A344E1"/>
    <w:rsid w:val="00A42659"/>
    <w:rsid w:val="00A42BE7"/>
    <w:rsid w:val="00A54A37"/>
    <w:rsid w:val="00A73A51"/>
    <w:rsid w:val="00A73AF9"/>
    <w:rsid w:val="00A74446"/>
    <w:rsid w:val="00A765B1"/>
    <w:rsid w:val="00A771EA"/>
    <w:rsid w:val="00A77298"/>
    <w:rsid w:val="00A77AFD"/>
    <w:rsid w:val="00A879A3"/>
    <w:rsid w:val="00AA0607"/>
    <w:rsid w:val="00AB169C"/>
    <w:rsid w:val="00AB2100"/>
    <w:rsid w:val="00AB3E84"/>
    <w:rsid w:val="00AC3D2E"/>
    <w:rsid w:val="00AC5229"/>
    <w:rsid w:val="00AC7D3C"/>
    <w:rsid w:val="00AD055D"/>
    <w:rsid w:val="00AE0242"/>
    <w:rsid w:val="00AF3586"/>
    <w:rsid w:val="00AF676F"/>
    <w:rsid w:val="00B216B6"/>
    <w:rsid w:val="00B2362D"/>
    <w:rsid w:val="00B26170"/>
    <w:rsid w:val="00B47CB8"/>
    <w:rsid w:val="00B54C46"/>
    <w:rsid w:val="00B61DCA"/>
    <w:rsid w:val="00B62081"/>
    <w:rsid w:val="00B6269A"/>
    <w:rsid w:val="00B65563"/>
    <w:rsid w:val="00B770E9"/>
    <w:rsid w:val="00B911BA"/>
    <w:rsid w:val="00B9536B"/>
    <w:rsid w:val="00BA68D0"/>
    <w:rsid w:val="00BB1AAE"/>
    <w:rsid w:val="00BB2CBF"/>
    <w:rsid w:val="00BB2ECF"/>
    <w:rsid w:val="00BB5F19"/>
    <w:rsid w:val="00BB705E"/>
    <w:rsid w:val="00BB7750"/>
    <w:rsid w:val="00BC2A11"/>
    <w:rsid w:val="00BD376F"/>
    <w:rsid w:val="00BE1F49"/>
    <w:rsid w:val="00BF5EB0"/>
    <w:rsid w:val="00C06C84"/>
    <w:rsid w:val="00C16309"/>
    <w:rsid w:val="00C22769"/>
    <w:rsid w:val="00C25893"/>
    <w:rsid w:val="00C3136C"/>
    <w:rsid w:val="00C41E9A"/>
    <w:rsid w:val="00C42F91"/>
    <w:rsid w:val="00C513B0"/>
    <w:rsid w:val="00C5435B"/>
    <w:rsid w:val="00C55806"/>
    <w:rsid w:val="00C60702"/>
    <w:rsid w:val="00C61AE4"/>
    <w:rsid w:val="00C62915"/>
    <w:rsid w:val="00C634ED"/>
    <w:rsid w:val="00C77F71"/>
    <w:rsid w:val="00C86CDE"/>
    <w:rsid w:val="00C90FED"/>
    <w:rsid w:val="00C9681C"/>
    <w:rsid w:val="00CA0823"/>
    <w:rsid w:val="00CB2C6A"/>
    <w:rsid w:val="00CB3C11"/>
    <w:rsid w:val="00CC5C35"/>
    <w:rsid w:val="00CC6F49"/>
    <w:rsid w:val="00CD322B"/>
    <w:rsid w:val="00CD7873"/>
    <w:rsid w:val="00CE301E"/>
    <w:rsid w:val="00CF653A"/>
    <w:rsid w:val="00D00DAA"/>
    <w:rsid w:val="00D034C2"/>
    <w:rsid w:val="00D11D6D"/>
    <w:rsid w:val="00D16631"/>
    <w:rsid w:val="00D16FF2"/>
    <w:rsid w:val="00D1776D"/>
    <w:rsid w:val="00D20267"/>
    <w:rsid w:val="00D2744F"/>
    <w:rsid w:val="00D3405D"/>
    <w:rsid w:val="00D37140"/>
    <w:rsid w:val="00D371CB"/>
    <w:rsid w:val="00D533D0"/>
    <w:rsid w:val="00D55C86"/>
    <w:rsid w:val="00D57E04"/>
    <w:rsid w:val="00D63621"/>
    <w:rsid w:val="00D66563"/>
    <w:rsid w:val="00D66D1C"/>
    <w:rsid w:val="00D7249B"/>
    <w:rsid w:val="00D73075"/>
    <w:rsid w:val="00D736E5"/>
    <w:rsid w:val="00D7798F"/>
    <w:rsid w:val="00D80A20"/>
    <w:rsid w:val="00D95A2B"/>
    <w:rsid w:val="00DA4AE4"/>
    <w:rsid w:val="00DA6A5A"/>
    <w:rsid w:val="00DA6C2D"/>
    <w:rsid w:val="00DB6E14"/>
    <w:rsid w:val="00DD0DFD"/>
    <w:rsid w:val="00DD31FB"/>
    <w:rsid w:val="00DF7CB2"/>
    <w:rsid w:val="00E0032B"/>
    <w:rsid w:val="00E04AE0"/>
    <w:rsid w:val="00E149FD"/>
    <w:rsid w:val="00E20937"/>
    <w:rsid w:val="00E232DE"/>
    <w:rsid w:val="00E27991"/>
    <w:rsid w:val="00E36F2F"/>
    <w:rsid w:val="00E466A5"/>
    <w:rsid w:val="00E52E89"/>
    <w:rsid w:val="00E57590"/>
    <w:rsid w:val="00E62000"/>
    <w:rsid w:val="00E66C00"/>
    <w:rsid w:val="00E773A3"/>
    <w:rsid w:val="00E82575"/>
    <w:rsid w:val="00E8594C"/>
    <w:rsid w:val="00E85BBB"/>
    <w:rsid w:val="00E92276"/>
    <w:rsid w:val="00E93616"/>
    <w:rsid w:val="00E97456"/>
    <w:rsid w:val="00E97825"/>
    <w:rsid w:val="00EA0AFF"/>
    <w:rsid w:val="00EA516B"/>
    <w:rsid w:val="00EB72FE"/>
    <w:rsid w:val="00EC4455"/>
    <w:rsid w:val="00ED158C"/>
    <w:rsid w:val="00ED1AD3"/>
    <w:rsid w:val="00ED3FEF"/>
    <w:rsid w:val="00EE47B9"/>
    <w:rsid w:val="00EF2DF4"/>
    <w:rsid w:val="00EF3B44"/>
    <w:rsid w:val="00EF599D"/>
    <w:rsid w:val="00EF6581"/>
    <w:rsid w:val="00F30A8A"/>
    <w:rsid w:val="00F45E62"/>
    <w:rsid w:val="00F51B76"/>
    <w:rsid w:val="00F61E8D"/>
    <w:rsid w:val="00F65ED8"/>
    <w:rsid w:val="00F67055"/>
    <w:rsid w:val="00F670C3"/>
    <w:rsid w:val="00F77BDF"/>
    <w:rsid w:val="00F81654"/>
    <w:rsid w:val="00F90D4C"/>
    <w:rsid w:val="00FA4AA8"/>
    <w:rsid w:val="00FB0A7C"/>
    <w:rsid w:val="00FC08E4"/>
    <w:rsid w:val="00FC7477"/>
    <w:rsid w:val="00FC7B36"/>
    <w:rsid w:val="00FD4480"/>
    <w:rsid w:val="00FD78E3"/>
    <w:rsid w:val="00FF48D7"/>
    <w:rsid w:val="00FF5F6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403BF239-EC31-4EE0-B3FE-DCF9BB6C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7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1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A%D0%B0%D1%80%D1%82%D0%B0-%D0%B7%D0%BD%D0%B0%D0%BD%D0%B8%D0%B9/%D0%A4%D0%BE%D1%82%D0%BE%D0%B6%D0%B0%D0%B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rtaslov.ru/%D0%BA%D0%B0%D1%80%D1%82%D0%B0-%D0%B7%D0%BD%D0%B0%D0%BD%D0%B8%D0%B9/%D0%98%D0%BD%D1%82%D0%B5%D1%80%D0%BD%D0%B5%D1%82-%D0%BC%D0%B5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E6BC-314A-4E99-9AEE-BC7598FF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5</cp:revision>
  <dcterms:created xsi:type="dcterms:W3CDTF">2025-04-07T09:16:00Z</dcterms:created>
  <dcterms:modified xsi:type="dcterms:W3CDTF">2025-04-09T10:37:00Z</dcterms:modified>
</cp:coreProperties>
</file>